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BC069" w14:textId="3444ED8D" w:rsidR="00CA595B" w:rsidRPr="002F4899" w:rsidRDefault="006B66FE" w:rsidP="006B66FE">
      <w:pPr>
        <w:jc w:val="center"/>
        <w:rPr>
          <w:b/>
          <w:bCs/>
          <w:sz w:val="72"/>
          <w:szCs w:val="72"/>
          <w:u w:val="single"/>
        </w:rPr>
      </w:pPr>
      <w:r w:rsidRPr="002F4899">
        <w:rPr>
          <w:b/>
          <w:bCs/>
          <w:sz w:val="72"/>
          <w:szCs w:val="72"/>
          <w:u w:val="single"/>
        </w:rPr>
        <w:t xml:space="preserve">Pozvánka na </w:t>
      </w:r>
      <w:r w:rsidR="00CF3263" w:rsidRPr="002F4899">
        <w:rPr>
          <w:b/>
          <w:bCs/>
          <w:sz w:val="72"/>
          <w:szCs w:val="72"/>
          <w:u w:val="single"/>
        </w:rPr>
        <w:t>„P</w:t>
      </w:r>
      <w:r w:rsidRPr="002F4899">
        <w:rPr>
          <w:b/>
          <w:bCs/>
          <w:sz w:val="72"/>
          <w:szCs w:val="72"/>
          <w:u w:val="single"/>
        </w:rPr>
        <w:t>ůlnoční“</w:t>
      </w:r>
    </w:p>
    <w:p w14:paraId="6C8058C6" w14:textId="12DA8411" w:rsidR="00CA595B" w:rsidRDefault="00CA595B"/>
    <w:p w14:paraId="64093573" w14:textId="50545C3C" w:rsidR="00CA595B" w:rsidRPr="00996A68" w:rsidRDefault="00CA595B">
      <w:pPr>
        <w:rPr>
          <w:sz w:val="40"/>
          <w:szCs w:val="40"/>
        </w:rPr>
      </w:pPr>
    </w:p>
    <w:p w14:paraId="084C5233" w14:textId="77777777" w:rsidR="00996A68" w:rsidRPr="00996A68" w:rsidRDefault="00CA595B" w:rsidP="00CA595B">
      <w:pPr>
        <w:jc w:val="center"/>
        <w:rPr>
          <w:b/>
          <w:bCs/>
          <w:sz w:val="40"/>
          <w:szCs w:val="40"/>
        </w:rPr>
      </w:pPr>
      <w:r w:rsidRPr="00996A68">
        <w:rPr>
          <w:b/>
          <w:bCs/>
          <w:sz w:val="40"/>
          <w:szCs w:val="40"/>
        </w:rPr>
        <w:t xml:space="preserve">Srdečně Vás zveme na půlnoční mši svatou </w:t>
      </w:r>
    </w:p>
    <w:p w14:paraId="2510CE86" w14:textId="10CFA07B" w:rsidR="00996A68" w:rsidRPr="00996A68" w:rsidRDefault="00CA595B" w:rsidP="00CA595B">
      <w:pPr>
        <w:jc w:val="center"/>
        <w:rPr>
          <w:b/>
          <w:bCs/>
          <w:sz w:val="40"/>
          <w:szCs w:val="40"/>
        </w:rPr>
      </w:pPr>
      <w:r w:rsidRPr="00996A68">
        <w:rPr>
          <w:b/>
          <w:bCs/>
          <w:sz w:val="40"/>
          <w:szCs w:val="40"/>
        </w:rPr>
        <w:t xml:space="preserve">dne 24.12.2021 v 24,00 hod. </w:t>
      </w:r>
    </w:p>
    <w:p w14:paraId="4F63535F" w14:textId="31E12337" w:rsidR="00CA595B" w:rsidRPr="00996A68" w:rsidRDefault="00CA595B" w:rsidP="00CA595B">
      <w:pPr>
        <w:jc w:val="center"/>
        <w:rPr>
          <w:b/>
          <w:bCs/>
          <w:sz w:val="40"/>
          <w:szCs w:val="40"/>
        </w:rPr>
      </w:pPr>
      <w:r w:rsidRPr="00996A68">
        <w:rPr>
          <w:b/>
          <w:bCs/>
          <w:sz w:val="40"/>
          <w:szCs w:val="40"/>
        </w:rPr>
        <w:t>do kostela v Českých Petrovicích</w:t>
      </w:r>
    </w:p>
    <w:p w14:paraId="5BAA49F7" w14:textId="2EE476A7" w:rsidR="00CA595B" w:rsidRPr="00996A68" w:rsidRDefault="00CA595B">
      <w:pPr>
        <w:rPr>
          <w:b/>
          <w:bCs/>
          <w:sz w:val="40"/>
          <w:szCs w:val="40"/>
        </w:rPr>
      </w:pPr>
    </w:p>
    <w:p w14:paraId="0DA8AA0E" w14:textId="1A909635" w:rsidR="00CA595B" w:rsidRDefault="00CA595B"/>
    <w:p w14:paraId="37DF2ECB" w14:textId="0812FCCA" w:rsidR="00CA595B" w:rsidRDefault="00CA595B"/>
    <w:p w14:paraId="5B787918" w14:textId="77777777" w:rsidR="00CA595B" w:rsidRDefault="00CA595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595B" w14:paraId="4BD49927" w14:textId="77777777" w:rsidTr="00CA595B">
        <w:tc>
          <w:tcPr>
            <w:tcW w:w="9062" w:type="dxa"/>
          </w:tcPr>
          <w:p w14:paraId="7CB2474A" w14:textId="5AA4BF67" w:rsidR="00CA595B" w:rsidRDefault="00CA595B">
            <w:r>
              <w:rPr>
                <w:noProof/>
              </w:rPr>
              <w:drawing>
                <wp:inline distT="0" distB="0" distL="0" distR="0" wp14:anchorId="7D4FABCE" wp14:editId="2E2C523D">
                  <wp:extent cx="5760720" cy="4320540"/>
                  <wp:effectExtent l="0" t="0" r="0" b="381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32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AC3F1" w14:textId="5EF7ECFE" w:rsidR="004119D0" w:rsidRDefault="002F4899"/>
    <w:sectPr w:rsidR="004119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95B"/>
    <w:rsid w:val="002F4899"/>
    <w:rsid w:val="00576F80"/>
    <w:rsid w:val="006B66FE"/>
    <w:rsid w:val="007F44E1"/>
    <w:rsid w:val="00996A68"/>
    <w:rsid w:val="00CA595B"/>
    <w:rsid w:val="00C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C077E"/>
  <w15:chartTrackingRefBased/>
  <w15:docId w15:val="{170F12FB-9DA4-4173-9633-6978E75D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5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21F5A-FDC6-48C7-9AEA-8F6425C3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Nájemníková</dc:creator>
  <cp:keywords/>
  <dc:description/>
  <cp:lastModifiedBy>Office Nájemníková</cp:lastModifiedBy>
  <cp:revision>7</cp:revision>
  <cp:lastPrinted>2021-12-21T16:59:00Z</cp:lastPrinted>
  <dcterms:created xsi:type="dcterms:W3CDTF">2021-12-21T07:38:00Z</dcterms:created>
  <dcterms:modified xsi:type="dcterms:W3CDTF">2021-12-21T17:01:00Z</dcterms:modified>
</cp:coreProperties>
</file>